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C1" w:rsidRDefault="00521CC1" w:rsidP="00BC513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A3AB2" w:rsidRDefault="001A3AB2" w:rsidP="001A3A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A3AB2" w:rsidRDefault="001A3AB2" w:rsidP="001A3AB2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іменного г</w:t>
      </w:r>
      <w:r w:rsidR="00503516">
        <w:rPr>
          <w:rFonts w:ascii="Times New Roman" w:hAnsi="Times New Roman" w:cs="Times New Roman"/>
          <w:sz w:val="20"/>
          <w:szCs w:val="20"/>
          <w:lang w:val="uk-UA"/>
        </w:rPr>
        <w:t>олосування пленарного засіда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03516">
        <w:rPr>
          <w:rFonts w:ascii="Times New Roman" w:hAnsi="Times New Roman" w:cs="Times New Roman"/>
          <w:sz w:val="20"/>
          <w:szCs w:val="20"/>
          <w:lang w:val="uk-UA"/>
        </w:rPr>
        <w:t>дев’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503516">
        <w:rPr>
          <w:rFonts w:ascii="Times New Roman" w:hAnsi="Times New Roman" w:cs="Times New Roman"/>
          <w:sz w:val="20"/>
          <w:szCs w:val="20"/>
          <w:lang w:val="uk-UA"/>
        </w:rPr>
        <w:t>ького району Одеської області 12.08</w:t>
      </w:r>
      <w:r>
        <w:rPr>
          <w:rFonts w:ascii="Times New Roman" w:hAnsi="Times New Roman" w:cs="Times New Roman"/>
          <w:sz w:val="20"/>
          <w:szCs w:val="20"/>
          <w:lang w:val="uk-UA"/>
        </w:rPr>
        <w:t>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4843" w:rsidRPr="002875AA" w:rsidTr="00BC5134">
        <w:tc>
          <w:tcPr>
            <w:tcW w:w="421" w:type="dxa"/>
            <w:vMerge w:val="restart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94843" w:rsidRPr="002875AA" w:rsidTr="00BC5134">
        <w:tc>
          <w:tcPr>
            <w:tcW w:w="421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035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035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035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035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035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035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035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035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035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</w:tr>
      <w:tr w:rsidR="00694843" w:rsidRPr="002875AA" w:rsidTr="00694843">
        <w:tc>
          <w:tcPr>
            <w:tcW w:w="421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0E25F9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3261" w:type="dxa"/>
            <w:gridSpan w:val="2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0289" w:rsidRPr="00FA2DEE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</w:tbl>
    <w:p w:rsidR="00392BCA" w:rsidRDefault="006F515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 w:rsidR="00602BD5"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F5159" w:rsidRDefault="006F515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</w:t>
      </w:r>
      <w:r w:rsidR="00602BD5">
        <w:rPr>
          <w:rFonts w:ascii="Times New Roman" w:hAnsi="Times New Roman" w:cs="Times New Roman"/>
          <w:lang w:val="uk-UA"/>
        </w:rPr>
        <w:t xml:space="preserve"> – Паску М.М.__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Проти – «П»</w:t>
      </w:r>
    </w:p>
    <w:p w:rsidR="006F5159" w:rsidRDefault="006F515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</w:t>
      </w:r>
      <w:r w:rsidR="00602BD5">
        <w:rPr>
          <w:rFonts w:ascii="Times New Roman" w:hAnsi="Times New Roman" w:cs="Times New Roman"/>
          <w:lang w:val="uk-UA"/>
        </w:rPr>
        <w:t xml:space="preserve"> – Сайтарли Т.Д. __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Утримався – «У»</w:t>
      </w:r>
    </w:p>
    <w:p w:rsidR="00602BD5" w:rsidRDefault="00602BD5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Не голосував – «Н»</w:t>
      </w:r>
    </w:p>
    <w:p w:rsidR="00602BD5" w:rsidRDefault="00602BD5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Відсутній – «В»</w:t>
      </w:r>
    </w:p>
    <w:p w:rsidR="00503516" w:rsidRDefault="00503516" w:rsidP="0050351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03516" w:rsidRDefault="00503516" w:rsidP="0050351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503516" w:rsidRDefault="00503516" w:rsidP="00503516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03516" w:rsidRPr="002875AA" w:rsidTr="00503516">
        <w:tc>
          <w:tcPr>
            <w:tcW w:w="421" w:type="dxa"/>
            <w:vMerge w:val="restart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03516" w:rsidRPr="002875AA" w:rsidTr="00503516">
        <w:tc>
          <w:tcPr>
            <w:tcW w:w="421" w:type="dxa"/>
            <w:vMerge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1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</w:tr>
      <w:tr w:rsidR="00503516" w:rsidRPr="002875AA" w:rsidTr="00503516">
        <w:tc>
          <w:tcPr>
            <w:tcW w:w="421" w:type="dxa"/>
            <w:vMerge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0E25F9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3261" w:type="dxa"/>
            <w:gridSpan w:val="2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0289" w:rsidRPr="00FA2DEE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</w:tbl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03516" w:rsidRDefault="00503516" w:rsidP="0050351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503516" w:rsidRDefault="00503516" w:rsidP="00503516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03516" w:rsidRPr="002875AA" w:rsidTr="00503516">
        <w:tc>
          <w:tcPr>
            <w:tcW w:w="421" w:type="dxa"/>
            <w:vMerge w:val="restart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03516" w:rsidRPr="002875AA" w:rsidTr="00503516">
        <w:tc>
          <w:tcPr>
            <w:tcW w:w="421" w:type="dxa"/>
            <w:vMerge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557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557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557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5574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</w:tr>
      <w:tr w:rsidR="00503516" w:rsidRPr="002875AA" w:rsidTr="00503516">
        <w:tc>
          <w:tcPr>
            <w:tcW w:w="421" w:type="dxa"/>
            <w:vMerge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03516" w:rsidRPr="00602BD5" w:rsidRDefault="00503516" w:rsidP="0050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0E25F9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3261" w:type="dxa"/>
            <w:gridSpan w:val="2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0289" w:rsidRPr="00FA2DEE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</w:tbl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03516" w:rsidRPr="006F5159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03516" w:rsidRDefault="00503516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0E25F9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3261" w:type="dxa"/>
            <w:gridSpan w:val="2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0289" w:rsidRPr="00FA2DEE" w:rsidRDefault="003B7473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42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207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50351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0E25F9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421" w:type="dxa"/>
          </w:tcPr>
          <w:p w:rsidR="00F00289" w:rsidRPr="00D87B6E" w:rsidRDefault="00F00289" w:rsidP="00F00289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0289" w:rsidRPr="00FA2DEE" w:rsidTr="00F00289">
        <w:tc>
          <w:tcPr>
            <w:tcW w:w="3261" w:type="dxa"/>
            <w:gridSpan w:val="2"/>
          </w:tcPr>
          <w:p w:rsidR="00F00289" w:rsidRPr="00D87B6E" w:rsidRDefault="00F00289" w:rsidP="00F002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0289" w:rsidRPr="00FA2DEE" w:rsidRDefault="004207DA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00289" w:rsidP="0042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207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9" w:rsidRDefault="00F542DC" w:rsidP="00F00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9132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0E25F9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542DC">
        <w:tc>
          <w:tcPr>
            <w:tcW w:w="3261" w:type="dxa"/>
            <w:gridSpan w:val="2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0E25F9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542DC">
        <w:tc>
          <w:tcPr>
            <w:tcW w:w="3261" w:type="dxa"/>
            <w:gridSpan w:val="2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0E25F9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542DC">
        <w:tc>
          <w:tcPr>
            <w:tcW w:w="3261" w:type="dxa"/>
            <w:gridSpan w:val="2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0460B9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0460B9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0460B9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0460B9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0E25F9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542DC">
        <w:tc>
          <w:tcPr>
            <w:tcW w:w="3261" w:type="dxa"/>
            <w:gridSpan w:val="2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0460B9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0460B9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0460B9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0460B9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0E25F9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542DC">
        <w:tc>
          <w:tcPr>
            <w:tcW w:w="3261" w:type="dxa"/>
            <w:gridSpan w:val="2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0E25F9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542DC">
        <w:tc>
          <w:tcPr>
            <w:tcW w:w="3261" w:type="dxa"/>
            <w:gridSpan w:val="2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542DC" w:rsidRPr="00FA2DEE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DB2C8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0E25F9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1E7BDE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1E7BDE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1E7BDE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1E7BDE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00289">
        <w:tc>
          <w:tcPr>
            <w:tcW w:w="421" w:type="dxa"/>
          </w:tcPr>
          <w:p w:rsidR="00F542DC" w:rsidRPr="00D87B6E" w:rsidRDefault="00F542DC" w:rsidP="00F542DC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542DC" w:rsidRPr="00FA2DEE" w:rsidTr="00F542DC">
        <w:tc>
          <w:tcPr>
            <w:tcW w:w="3261" w:type="dxa"/>
            <w:gridSpan w:val="2"/>
          </w:tcPr>
          <w:p w:rsidR="00F542DC" w:rsidRPr="00D87B6E" w:rsidRDefault="00F542DC" w:rsidP="00F54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542DC" w:rsidRPr="00FA2DEE" w:rsidRDefault="001E7BDE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F542DC" w:rsidRPr="00FA2DEE" w:rsidRDefault="001E7BDE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1E7BDE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1E7BDE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Default="00F542DC" w:rsidP="00F5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2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0E25F9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8535C3">
        <w:tc>
          <w:tcPr>
            <w:tcW w:w="3261" w:type="dxa"/>
            <w:gridSpan w:val="2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0E25F9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8535C3">
        <w:tc>
          <w:tcPr>
            <w:tcW w:w="3261" w:type="dxa"/>
            <w:gridSpan w:val="2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0E25F9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8535C3">
        <w:tc>
          <w:tcPr>
            <w:tcW w:w="3261" w:type="dxa"/>
            <w:gridSpan w:val="2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0E25F9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690F18" w:rsidTr="00F00289">
        <w:tc>
          <w:tcPr>
            <w:tcW w:w="421" w:type="dxa"/>
          </w:tcPr>
          <w:p w:rsidR="008535C3" w:rsidRPr="00690F18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690F18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8535C3">
        <w:tc>
          <w:tcPr>
            <w:tcW w:w="3261" w:type="dxa"/>
            <w:gridSpan w:val="2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762DE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DB2C8C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0E25F9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535C3" w:rsidRPr="00690F18" w:rsidTr="00F00289">
        <w:tc>
          <w:tcPr>
            <w:tcW w:w="421" w:type="dxa"/>
          </w:tcPr>
          <w:p w:rsidR="008535C3" w:rsidRPr="00690F18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690F18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Pr="00690F18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F00289">
        <w:tc>
          <w:tcPr>
            <w:tcW w:w="421" w:type="dxa"/>
          </w:tcPr>
          <w:p w:rsidR="008535C3" w:rsidRPr="00D87B6E" w:rsidRDefault="008535C3" w:rsidP="008535C3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535C3" w:rsidRPr="00FA2DEE" w:rsidTr="008535C3">
        <w:tc>
          <w:tcPr>
            <w:tcW w:w="3261" w:type="dxa"/>
            <w:gridSpan w:val="2"/>
          </w:tcPr>
          <w:p w:rsidR="008535C3" w:rsidRPr="00D87B6E" w:rsidRDefault="008535C3" w:rsidP="00853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8535C3" w:rsidRPr="00FA2DEE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690F18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C3" w:rsidRDefault="008535C3" w:rsidP="0085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690F18" w:rsidTr="00F00289">
        <w:tc>
          <w:tcPr>
            <w:tcW w:w="421" w:type="dxa"/>
          </w:tcPr>
          <w:p w:rsidR="00B84EDE" w:rsidRPr="00690F18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690F18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F00289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B428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90D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1083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1083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C1083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3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1083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C1083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943D16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55744" w:rsidRDefault="00855744" w:rsidP="0085574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55744" w:rsidRPr="002875AA" w:rsidTr="00855744">
        <w:tc>
          <w:tcPr>
            <w:tcW w:w="421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55744" w:rsidRPr="002875AA" w:rsidTr="00855744">
        <w:tc>
          <w:tcPr>
            <w:tcW w:w="421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55744" w:rsidRPr="00602BD5" w:rsidRDefault="00855744" w:rsidP="00855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690F18" w:rsidTr="00EA25F8">
        <w:tc>
          <w:tcPr>
            <w:tcW w:w="421" w:type="dxa"/>
          </w:tcPr>
          <w:p w:rsidR="00B84EDE" w:rsidRPr="00690F18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690F18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55744" w:rsidRPr="006F5159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855744" w:rsidRDefault="0085574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690F18" w:rsidTr="00EA25F8">
        <w:tc>
          <w:tcPr>
            <w:tcW w:w="421" w:type="dxa"/>
          </w:tcPr>
          <w:p w:rsidR="00B84EDE" w:rsidRPr="00690F18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690F18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690F18" w:rsidTr="00EA25F8">
        <w:tc>
          <w:tcPr>
            <w:tcW w:w="421" w:type="dxa"/>
          </w:tcPr>
          <w:p w:rsidR="00B84EDE" w:rsidRPr="00690F18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690F18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690F18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69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690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690F18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EA25F8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D6503" w:rsidRPr="002875AA" w:rsidTr="000945F1">
        <w:tc>
          <w:tcPr>
            <w:tcW w:w="421" w:type="dxa"/>
            <w:vMerge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D6503" w:rsidRPr="002875AA" w:rsidTr="000945F1">
        <w:tc>
          <w:tcPr>
            <w:tcW w:w="421" w:type="dxa"/>
            <w:vMerge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6503" w:rsidRPr="00602BD5" w:rsidRDefault="000D6503" w:rsidP="000D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D650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DB2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DB2C8C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0E25F9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4207DA">
        <w:tc>
          <w:tcPr>
            <w:tcW w:w="421" w:type="dxa"/>
          </w:tcPr>
          <w:p w:rsidR="00B84EDE" w:rsidRPr="00D87B6E" w:rsidRDefault="00B84EDE" w:rsidP="00B84EDE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B84EDE" w:rsidRPr="00FA2DEE" w:rsidTr="00B84EDE">
        <w:tc>
          <w:tcPr>
            <w:tcW w:w="3261" w:type="dxa"/>
            <w:gridSpan w:val="2"/>
          </w:tcPr>
          <w:p w:rsidR="00B84EDE" w:rsidRPr="00D87B6E" w:rsidRDefault="00B84EDE" w:rsidP="00B84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B84EDE" w:rsidRPr="00FA2DE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Default="00B84EDE" w:rsidP="00B84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4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3B412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DB2C8C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DB2C8C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0E25F9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F04E59">
        <w:tc>
          <w:tcPr>
            <w:tcW w:w="3261" w:type="dxa"/>
            <w:gridSpan w:val="2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54EF4" w:rsidRPr="00FA2DEE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654EF4" w:rsidRPr="00FA2DEE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21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21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21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21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21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21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21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21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21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DB2C8C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DB2C8C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0E25F9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F04E59">
        <w:tc>
          <w:tcPr>
            <w:tcW w:w="3261" w:type="dxa"/>
            <w:gridSpan w:val="2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54EF4" w:rsidRPr="00FA2DEE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654EF4" w:rsidRPr="00FA2DEE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0255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0255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0255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0255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0255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DB2C8C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DB2C8C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0E25F9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4207DA">
        <w:tc>
          <w:tcPr>
            <w:tcW w:w="421" w:type="dxa"/>
          </w:tcPr>
          <w:p w:rsidR="00654EF4" w:rsidRPr="00D87B6E" w:rsidRDefault="00654EF4" w:rsidP="00654EF4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4EF4" w:rsidRPr="00FA2DEE" w:rsidTr="00F04E59">
        <w:tc>
          <w:tcPr>
            <w:tcW w:w="3261" w:type="dxa"/>
            <w:gridSpan w:val="2"/>
          </w:tcPr>
          <w:p w:rsidR="00654EF4" w:rsidRPr="00D87B6E" w:rsidRDefault="00654EF4" w:rsidP="00654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54EF4" w:rsidRPr="00FA2DEE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654EF4" w:rsidRPr="00FA2DEE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F4" w:rsidRDefault="00654EF4" w:rsidP="0065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074E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0460B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0460B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935A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5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690F18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690F18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690F18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690F18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0945F1" w:rsidRDefault="000945F1" w:rsidP="000945F1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945F1" w:rsidRPr="002875AA" w:rsidTr="000945F1">
        <w:tc>
          <w:tcPr>
            <w:tcW w:w="421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3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0945F1" w:rsidRPr="002875AA" w:rsidTr="000945F1">
        <w:tc>
          <w:tcPr>
            <w:tcW w:w="421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945F1" w:rsidRPr="00602BD5" w:rsidRDefault="000945F1" w:rsidP="00094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945F1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945F1" w:rsidRPr="006F5159" w:rsidRDefault="000945F1" w:rsidP="000945F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945F1" w:rsidRDefault="000945F1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1324" w:rsidRPr="002875AA" w:rsidTr="00691324">
        <w:tc>
          <w:tcPr>
            <w:tcW w:w="421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1324" w:rsidRPr="00602BD5" w:rsidRDefault="00581E5E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1650</w:t>
            </w:r>
            <w:r w:rsidR="00691324"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81E5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91324" w:rsidRPr="006F5159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91324" w:rsidRDefault="0069132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1324" w:rsidRPr="002875AA" w:rsidTr="00691324">
        <w:tc>
          <w:tcPr>
            <w:tcW w:w="421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5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5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91324" w:rsidRPr="006F5159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91324" w:rsidRDefault="0069132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1324" w:rsidRPr="002875AA" w:rsidTr="00691324">
        <w:tc>
          <w:tcPr>
            <w:tcW w:w="421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433AB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91324" w:rsidRPr="006F5159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91324" w:rsidRDefault="0069132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1324" w:rsidRPr="002875AA" w:rsidTr="00691324">
        <w:tc>
          <w:tcPr>
            <w:tcW w:w="421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</w:tbl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91324" w:rsidRPr="006F5159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91324" w:rsidRDefault="00691324" w:rsidP="0085574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91324" w:rsidRDefault="00691324" w:rsidP="0069132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2.08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1324" w:rsidRPr="002875AA" w:rsidTr="00691324">
        <w:tc>
          <w:tcPr>
            <w:tcW w:w="421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DC34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02BF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68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_</w:t>
            </w:r>
          </w:p>
        </w:tc>
        <w:tc>
          <w:tcPr>
            <w:tcW w:w="1417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</w:p>
        </w:tc>
        <w:tc>
          <w:tcPr>
            <w:tcW w:w="1418" w:type="dxa"/>
            <w:gridSpan w:val="2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</w:p>
        </w:tc>
      </w:tr>
      <w:tr w:rsidR="00691324" w:rsidRPr="002875AA" w:rsidTr="00691324">
        <w:tc>
          <w:tcPr>
            <w:tcW w:w="421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1324" w:rsidRPr="00602BD5" w:rsidRDefault="00691324" w:rsidP="00691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DB2C8C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0E25F9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4207DA">
        <w:tc>
          <w:tcPr>
            <w:tcW w:w="421" w:type="dxa"/>
          </w:tcPr>
          <w:p w:rsidR="00F04E59" w:rsidRPr="00D87B6E" w:rsidRDefault="00F04E59" w:rsidP="00F04E59">
            <w:pPr>
              <w:pStyle w:val="1"/>
              <w:numPr>
                <w:ilvl w:val="0"/>
                <w:numId w:val="5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4E59" w:rsidRPr="00FA2DEE" w:rsidTr="00F04E59">
        <w:tc>
          <w:tcPr>
            <w:tcW w:w="3261" w:type="dxa"/>
            <w:gridSpan w:val="2"/>
          </w:tcPr>
          <w:p w:rsidR="00F04E59" w:rsidRPr="00D87B6E" w:rsidRDefault="00F04E59" w:rsidP="00F04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F04E59" w:rsidRPr="00FA2DEE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59" w:rsidRDefault="00F04E59" w:rsidP="00F04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91324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91324" w:rsidRPr="006F5159" w:rsidRDefault="00691324" w:rsidP="0069132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sectPr w:rsidR="00691324" w:rsidRPr="006F5159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0B1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842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3BE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3814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65E8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405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565C7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714D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63BD2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74612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5A3F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631D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50EDE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94C73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160F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9264E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95FFB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B6793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873F6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E4EA1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C19BE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9675C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1085B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1F15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402D4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627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96981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F3F0F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7924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82001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E0F5C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B1868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25526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87C07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918E9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430A4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550E4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F7E46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97B26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45F53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42552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D27AE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C3710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608A2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247D5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7179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56B2A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026A8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12199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B40786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E02E5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B23C9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978B5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C90634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5526A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739EC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15082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E155EE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3741A1"/>
    <w:multiLevelType w:val="hybridMultilevel"/>
    <w:tmpl w:val="24C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6"/>
  </w:num>
  <w:num w:numId="3">
    <w:abstractNumId w:val="37"/>
  </w:num>
  <w:num w:numId="4">
    <w:abstractNumId w:val="5"/>
  </w:num>
  <w:num w:numId="5">
    <w:abstractNumId w:val="3"/>
  </w:num>
  <w:num w:numId="6">
    <w:abstractNumId w:val="45"/>
  </w:num>
  <w:num w:numId="7">
    <w:abstractNumId w:val="31"/>
  </w:num>
  <w:num w:numId="8">
    <w:abstractNumId w:val="27"/>
  </w:num>
  <w:num w:numId="9">
    <w:abstractNumId w:val="13"/>
  </w:num>
  <w:num w:numId="10">
    <w:abstractNumId w:val="19"/>
  </w:num>
  <w:num w:numId="11">
    <w:abstractNumId w:val="18"/>
  </w:num>
  <w:num w:numId="12">
    <w:abstractNumId w:val="11"/>
  </w:num>
  <w:num w:numId="13">
    <w:abstractNumId w:val="14"/>
  </w:num>
  <w:num w:numId="14">
    <w:abstractNumId w:val="1"/>
  </w:num>
  <w:num w:numId="15">
    <w:abstractNumId w:val="8"/>
  </w:num>
  <w:num w:numId="16">
    <w:abstractNumId w:val="42"/>
  </w:num>
  <w:num w:numId="17">
    <w:abstractNumId w:val="28"/>
  </w:num>
  <w:num w:numId="18">
    <w:abstractNumId w:val="52"/>
  </w:num>
  <w:num w:numId="19">
    <w:abstractNumId w:val="47"/>
  </w:num>
  <w:num w:numId="20">
    <w:abstractNumId w:val="41"/>
  </w:num>
  <w:num w:numId="21">
    <w:abstractNumId w:val="2"/>
  </w:num>
  <w:num w:numId="22">
    <w:abstractNumId w:val="7"/>
  </w:num>
  <w:num w:numId="23">
    <w:abstractNumId w:val="6"/>
  </w:num>
  <w:num w:numId="24">
    <w:abstractNumId w:val="21"/>
  </w:num>
  <w:num w:numId="25">
    <w:abstractNumId w:val="53"/>
  </w:num>
  <w:num w:numId="26">
    <w:abstractNumId w:val="35"/>
  </w:num>
  <w:num w:numId="27">
    <w:abstractNumId w:val="51"/>
  </w:num>
  <w:num w:numId="28">
    <w:abstractNumId w:val="24"/>
  </w:num>
  <w:num w:numId="29">
    <w:abstractNumId w:val="15"/>
  </w:num>
  <w:num w:numId="30">
    <w:abstractNumId w:val="49"/>
  </w:num>
  <w:num w:numId="31">
    <w:abstractNumId w:val="26"/>
  </w:num>
  <w:num w:numId="32">
    <w:abstractNumId w:val="40"/>
  </w:num>
  <w:num w:numId="33">
    <w:abstractNumId w:val="44"/>
  </w:num>
  <w:num w:numId="34">
    <w:abstractNumId w:val="38"/>
  </w:num>
  <w:num w:numId="35">
    <w:abstractNumId w:val="22"/>
  </w:num>
  <w:num w:numId="36">
    <w:abstractNumId w:val="29"/>
  </w:num>
  <w:num w:numId="37">
    <w:abstractNumId w:val="23"/>
  </w:num>
  <w:num w:numId="38">
    <w:abstractNumId w:val="39"/>
  </w:num>
  <w:num w:numId="39">
    <w:abstractNumId w:val="32"/>
  </w:num>
  <w:num w:numId="40">
    <w:abstractNumId w:val="16"/>
  </w:num>
  <w:num w:numId="41">
    <w:abstractNumId w:val="59"/>
  </w:num>
  <w:num w:numId="42">
    <w:abstractNumId w:val="33"/>
  </w:num>
  <w:num w:numId="43">
    <w:abstractNumId w:val="36"/>
  </w:num>
  <w:num w:numId="44">
    <w:abstractNumId w:val="30"/>
  </w:num>
  <w:num w:numId="45">
    <w:abstractNumId w:val="58"/>
  </w:num>
  <w:num w:numId="46">
    <w:abstractNumId w:val="10"/>
  </w:num>
  <w:num w:numId="47">
    <w:abstractNumId w:val="12"/>
  </w:num>
  <w:num w:numId="48">
    <w:abstractNumId w:val="50"/>
  </w:num>
  <w:num w:numId="49">
    <w:abstractNumId w:val="17"/>
  </w:num>
  <w:num w:numId="50">
    <w:abstractNumId w:val="20"/>
  </w:num>
  <w:num w:numId="51">
    <w:abstractNumId w:val="48"/>
  </w:num>
  <w:num w:numId="52">
    <w:abstractNumId w:val="4"/>
  </w:num>
  <w:num w:numId="53">
    <w:abstractNumId w:val="54"/>
  </w:num>
  <w:num w:numId="54">
    <w:abstractNumId w:val="34"/>
  </w:num>
  <w:num w:numId="55">
    <w:abstractNumId w:val="55"/>
  </w:num>
  <w:num w:numId="56">
    <w:abstractNumId w:val="43"/>
  </w:num>
  <w:num w:numId="57">
    <w:abstractNumId w:val="9"/>
  </w:num>
  <w:num w:numId="58">
    <w:abstractNumId w:val="25"/>
  </w:num>
  <w:num w:numId="59">
    <w:abstractNumId w:val="57"/>
  </w:num>
  <w:num w:numId="6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460B9"/>
    <w:rsid w:val="00090D93"/>
    <w:rsid w:val="000945F1"/>
    <w:rsid w:val="00097133"/>
    <w:rsid w:val="000D6503"/>
    <w:rsid w:val="000E25F9"/>
    <w:rsid w:val="001A3AB2"/>
    <w:rsid w:val="001E7BDE"/>
    <w:rsid w:val="00392BCA"/>
    <w:rsid w:val="003B412F"/>
    <w:rsid w:val="003B7473"/>
    <w:rsid w:val="004207DA"/>
    <w:rsid w:val="00433ABC"/>
    <w:rsid w:val="00494F1E"/>
    <w:rsid w:val="00503516"/>
    <w:rsid w:val="00521CC1"/>
    <w:rsid w:val="00544B2D"/>
    <w:rsid w:val="00581E5E"/>
    <w:rsid w:val="00602BD5"/>
    <w:rsid w:val="0060320B"/>
    <w:rsid w:val="00654EF4"/>
    <w:rsid w:val="00690F18"/>
    <w:rsid w:val="00691324"/>
    <w:rsid w:val="00694843"/>
    <w:rsid w:val="006B4287"/>
    <w:rsid w:val="006C2494"/>
    <w:rsid w:val="006F5159"/>
    <w:rsid w:val="00762DE9"/>
    <w:rsid w:val="008074E5"/>
    <w:rsid w:val="00810DDE"/>
    <w:rsid w:val="008535C3"/>
    <w:rsid w:val="00855744"/>
    <w:rsid w:val="008A3A16"/>
    <w:rsid w:val="00930D2C"/>
    <w:rsid w:val="00943D16"/>
    <w:rsid w:val="009935A8"/>
    <w:rsid w:val="009B64AD"/>
    <w:rsid w:val="00B84EDE"/>
    <w:rsid w:val="00BC5134"/>
    <w:rsid w:val="00C1083A"/>
    <w:rsid w:val="00C8414D"/>
    <w:rsid w:val="00D0255B"/>
    <w:rsid w:val="00D219BF"/>
    <w:rsid w:val="00D87B6E"/>
    <w:rsid w:val="00DB2C8C"/>
    <w:rsid w:val="00DC3416"/>
    <w:rsid w:val="00E20054"/>
    <w:rsid w:val="00EA25F8"/>
    <w:rsid w:val="00F00289"/>
    <w:rsid w:val="00F04E59"/>
    <w:rsid w:val="00F542DC"/>
    <w:rsid w:val="00FA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7FA5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E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8646-359B-45B6-866C-DBCB83D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8</Pages>
  <Words>147885</Words>
  <Characters>84296</Characters>
  <Application>Microsoft Office Word</Application>
  <DocSecurity>0</DocSecurity>
  <Lines>702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22</cp:revision>
  <cp:lastPrinted>2021-06-29T05:39:00Z</cp:lastPrinted>
  <dcterms:created xsi:type="dcterms:W3CDTF">2021-03-29T06:44:00Z</dcterms:created>
  <dcterms:modified xsi:type="dcterms:W3CDTF">2021-08-18T09:55:00Z</dcterms:modified>
</cp:coreProperties>
</file>